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5DAE" w14:textId="77777777" w:rsidR="00BC5860" w:rsidRPr="00451058" w:rsidRDefault="00BC5860" w:rsidP="00451058">
      <w:pPr>
        <w:spacing w:before="120"/>
        <w:jc w:val="center"/>
        <w:rPr>
          <w:rFonts w:ascii="Century Gothic" w:hAnsi="Century Gothic" w:cs="Arial"/>
          <w:b/>
          <w:bCs/>
          <w:color w:val="595959" w:themeColor="text1" w:themeTint="A6"/>
          <w:sz w:val="12"/>
          <w:szCs w:val="12"/>
        </w:rPr>
      </w:pPr>
      <w:bookmarkStart w:id="0" w:name="_GoBack"/>
      <w:bookmarkEnd w:id="0"/>
    </w:p>
    <w:p w14:paraId="421A7F7F" w14:textId="77777777" w:rsidR="00805969" w:rsidRPr="00EF675A" w:rsidRDefault="00805969" w:rsidP="00451058">
      <w:pPr>
        <w:spacing w:before="120"/>
        <w:jc w:val="center"/>
        <w:rPr>
          <w:rFonts w:ascii="Century Gothic" w:hAnsi="Century Gothic" w:cs="Arial"/>
          <w:b/>
          <w:bCs/>
          <w:color w:val="595959" w:themeColor="text1" w:themeTint="A6"/>
          <w:sz w:val="32"/>
          <w:szCs w:val="32"/>
        </w:rPr>
      </w:pPr>
      <w:r w:rsidRPr="00EF675A">
        <w:rPr>
          <w:rFonts w:ascii="Century Gothic" w:hAnsi="Century Gothic" w:cs="Arial"/>
          <w:b/>
          <w:bCs/>
          <w:color w:val="595959" w:themeColor="text1" w:themeTint="A6"/>
          <w:sz w:val="32"/>
          <w:szCs w:val="32"/>
        </w:rPr>
        <w:t>Mastering Number at Home</w:t>
      </w:r>
    </w:p>
    <w:p w14:paraId="4BFA37F1" w14:textId="712F521F" w:rsidR="00805969" w:rsidRPr="00EF675A" w:rsidRDefault="00805969" w:rsidP="00E11FEE">
      <w:pPr>
        <w:jc w:val="center"/>
        <w:rPr>
          <w:rFonts w:ascii="Century Gothic" w:hAnsi="Century Gothic" w:cs="Arial"/>
          <w:color w:val="595959" w:themeColor="text1" w:themeTint="A6"/>
          <w:sz w:val="32"/>
          <w:szCs w:val="32"/>
        </w:rPr>
      </w:pPr>
      <w:r w:rsidRPr="00A84740">
        <w:rPr>
          <w:rFonts w:ascii="Century Gothic" w:hAnsi="Century Gothic" w:cs="Arial"/>
          <w:b/>
          <w:bCs/>
          <w:color w:val="595959" w:themeColor="text1" w:themeTint="A6"/>
          <w:sz w:val="32"/>
          <w:szCs w:val="32"/>
        </w:rPr>
        <w:t>My Diary</w:t>
      </w:r>
      <w:r w:rsidRPr="00EF675A">
        <w:rPr>
          <w:rFonts w:ascii="Century Gothic" w:hAnsi="Century Gothic" w:cs="Arial"/>
          <w:color w:val="595959" w:themeColor="text1" w:themeTint="A6"/>
          <w:sz w:val="32"/>
          <w:szCs w:val="32"/>
        </w:rPr>
        <w:t xml:space="preserve"> </w:t>
      </w:r>
      <w:r w:rsidRPr="00451058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>–</w:t>
      </w:r>
      <w:r w:rsidR="00F575FC" w:rsidRPr="00451058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 xml:space="preserve"> </w:t>
      </w:r>
      <w:r w:rsidR="00E634F5" w:rsidRPr="00451058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 xml:space="preserve">Year </w:t>
      </w:r>
      <w:r w:rsidR="00DE0F7A" w:rsidRPr="00451058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>2</w:t>
      </w:r>
      <w:r w:rsidR="007E46EF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>,</w:t>
      </w:r>
      <w:r w:rsidR="00E634F5" w:rsidRPr="00451058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 xml:space="preserve"> Week </w:t>
      </w:r>
      <w:r w:rsidR="00317FEE" w:rsidRPr="00451058">
        <w:rPr>
          <w:rFonts w:ascii="Century Gothic" w:hAnsi="Century Gothic" w:cs="Arial"/>
          <w:b/>
          <w:color w:val="595959" w:themeColor="text1" w:themeTint="A6"/>
          <w:sz w:val="32"/>
          <w:szCs w:val="32"/>
        </w:rPr>
        <w:t>5</w:t>
      </w:r>
    </w:p>
    <w:p w14:paraId="551E9A19" w14:textId="64FC3503" w:rsidR="00805969" w:rsidRPr="00505245" w:rsidRDefault="00805969" w:rsidP="00805969">
      <w:pPr>
        <w:rPr>
          <w:rFonts w:ascii="Century Gothic" w:hAnsi="Century Gothic" w:cs="Arial"/>
          <w:color w:val="595959" w:themeColor="text1" w:themeTint="A6"/>
          <w:sz w:val="28"/>
          <w:szCs w:val="28"/>
        </w:rPr>
      </w:pPr>
      <w:r w:rsidRPr="00505245">
        <w:rPr>
          <w:rFonts w:ascii="Century Gothic" w:hAnsi="Century Gothic" w:cs="Arial"/>
          <w:color w:val="595959" w:themeColor="text1" w:themeTint="A6"/>
          <w:sz w:val="28"/>
          <w:szCs w:val="28"/>
        </w:rPr>
        <w:t>Please comp</w:t>
      </w:r>
      <w:r w:rsidR="00EF675A" w:rsidRPr="00505245">
        <w:rPr>
          <w:rFonts w:ascii="Century Gothic" w:hAnsi="Century Gothic" w:cs="Arial"/>
          <w:color w:val="595959" w:themeColor="text1" w:themeTint="A6"/>
          <w:sz w:val="28"/>
          <w:szCs w:val="28"/>
        </w:rPr>
        <w:t>lete your diary with your grown-</w:t>
      </w:r>
      <w:r w:rsidRPr="00505245">
        <w:rPr>
          <w:rFonts w:ascii="Century Gothic" w:hAnsi="Century Gothic" w:cs="Arial"/>
          <w:color w:val="595959" w:themeColor="text1" w:themeTint="A6"/>
          <w:sz w:val="28"/>
          <w:szCs w:val="28"/>
        </w:rPr>
        <w:t>up every day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05969" w14:paraId="629DF34D" w14:textId="77777777" w:rsidTr="00451058">
        <w:trPr>
          <w:trHeight w:val="918"/>
        </w:trPr>
        <w:tc>
          <w:tcPr>
            <w:tcW w:w="10314" w:type="dxa"/>
            <w:vAlign w:val="center"/>
          </w:tcPr>
          <w:p w14:paraId="3C0D3B05" w14:textId="16664842" w:rsidR="00444362" w:rsidRPr="00EF675A" w:rsidRDefault="00E11FEE" w:rsidP="004742EF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EF675A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 xml:space="preserve">Name: </w:t>
            </w:r>
          </w:p>
        </w:tc>
      </w:tr>
    </w:tbl>
    <w:p w14:paraId="3904B6F8" w14:textId="5AEFBEAF" w:rsidR="00805969" w:rsidRDefault="00805969" w:rsidP="00805969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129"/>
        <w:gridCol w:w="2309"/>
        <w:gridCol w:w="1944"/>
        <w:gridCol w:w="709"/>
        <w:gridCol w:w="785"/>
        <w:gridCol w:w="3438"/>
      </w:tblGrid>
      <w:tr w:rsidR="00805969" w14:paraId="31D5DC5E" w14:textId="77777777" w:rsidTr="00451058">
        <w:trPr>
          <w:trHeight w:val="696"/>
        </w:trPr>
        <w:tc>
          <w:tcPr>
            <w:tcW w:w="1129" w:type="dxa"/>
            <w:vAlign w:val="center"/>
          </w:tcPr>
          <w:p w14:paraId="2D0A9508" w14:textId="50C6EE70" w:rsidR="00805969" w:rsidRPr="00505245" w:rsidRDefault="00805969" w:rsidP="007813CD">
            <w:pPr>
              <w:jc w:val="center"/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Day</w:t>
            </w:r>
          </w:p>
        </w:tc>
        <w:tc>
          <w:tcPr>
            <w:tcW w:w="4253" w:type="dxa"/>
            <w:gridSpan w:val="2"/>
            <w:vAlign w:val="center"/>
          </w:tcPr>
          <w:p w14:paraId="6EC9D964" w14:textId="3F6E7443" w:rsidR="00324B27" w:rsidRDefault="00324B27" w:rsidP="007813CD">
            <w:pPr>
              <w:jc w:val="center"/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Activities completed</w:t>
            </w:r>
          </w:p>
          <w:p w14:paraId="0A042954" w14:textId="50A5CAC9" w:rsidR="00805969" w:rsidRPr="00505245" w:rsidRDefault="00324B27" w:rsidP="007813CD">
            <w:pPr>
              <w:jc w:val="center"/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(</w:t>
            </w:r>
            <w:r w:rsidR="00805969" w:rsidRPr="00505245"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please tick</w:t>
            </w:r>
            <w:r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5CB231B0" w14:textId="24C8478E" w:rsidR="00805969" w:rsidRPr="00505245" w:rsidRDefault="00805969" w:rsidP="007813CD">
            <w:pPr>
              <w:jc w:val="center"/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b/>
                <w:bCs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CB6D64A" wp14:editId="4D4F70B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605</wp:posOffset>
                  </wp:positionV>
                  <wp:extent cx="201295" cy="201295"/>
                  <wp:effectExtent l="0" t="0" r="1905" b="1905"/>
                  <wp:wrapNone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mv="urn:schemas-microsoft-com:mac:vml" xmlns:mo="http://schemas.microsoft.com/office/mac/office/2008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  <w:gridSpan w:val="2"/>
            <w:vAlign w:val="center"/>
          </w:tcPr>
          <w:p w14:paraId="3B29134A" w14:textId="4868F20C" w:rsidR="00805969" w:rsidRPr="00505245" w:rsidRDefault="00F575FC" w:rsidP="007813CD">
            <w:pPr>
              <w:jc w:val="center"/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Grown-ups – comment</w:t>
            </w:r>
            <w:r w:rsidR="00805969" w:rsidRPr="00505245"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BC5860"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br/>
            </w:r>
            <w:r w:rsidR="00805969" w:rsidRPr="00505245"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  <w:t>about your child’s learning</w:t>
            </w:r>
          </w:p>
        </w:tc>
      </w:tr>
      <w:tr w:rsidR="00805969" w14:paraId="1A89255E" w14:textId="77777777" w:rsidTr="00451058">
        <w:trPr>
          <w:trHeight w:val="1288"/>
        </w:trPr>
        <w:tc>
          <w:tcPr>
            <w:tcW w:w="1129" w:type="dxa"/>
            <w:vAlign w:val="center"/>
          </w:tcPr>
          <w:p w14:paraId="7473DDDC" w14:textId="20043F87" w:rsidR="00805969" w:rsidRPr="00505245" w:rsidRDefault="00505245" w:rsidP="007813CD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Mon</w:t>
            </w:r>
          </w:p>
        </w:tc>
        <w:tc>
          <w:tcPr>
            <w:tcW w:w="4253" w:type="dxa"/>
            <w:gridSpan w:val="2"/>
            <w:vAlign w:val="center"/>
          </w:tcPr>
          <w:p w14:paraId="1C13275A" w14:textId="4A881B8E" w:rsidR="00805969" w:rsidRPr="00505245" w:rsidRDefault="007E0243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 xml:space="preserve">We </w:t>
            </w:r>
            <w:r w:rsidR="007368FB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found expressions for 7.</w:t>
            </w:r>
          </w:p>
        </w:tc>
        <w:tc>
          <w:tcPr>
            <w:tcW w:w="709" w:type="dxa"/>
          </w:tcPr>
          <w:p w14:paraId="25D966DD" w14:textId="77777777" w:rsidR="00805969" w:rsidRPr="00505245" w:rsidRDefault="00805969" w:rsidP="00805969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14:paraId="204BE47C" w14:textId="1CA8F198" w:rsidR="00805969" w:rsidRPr="00505245" w:rsidRDefault="00805969" w:rsidP="00805969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</w:tr>
      <w:tr w:rsidR="00805969" w14:paraId="67749C04" w14:textId="77777777" w:rsidTr="00451058">
        <w:trPr>
          <w:trHeight w:val="1288"/>
        </w:trPr>
        <w:tc>
          <w:tcPr>
            <w:tcW w:w="1129" w:type="dxa"/>
            <w:vAlign w:val="center"/>
          </w:tcPr>
          <w:p w14:paraId="1A6B4318" w14:textId="2473DCC0" w:rsidR="00805969" w:rsidRPr="00505245" w:rsidRDefault="00505245" w:rsidP="007813CD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Tues</w:t>
            </w:r>
          </w:p>
        </w:tc>
        <w:tc>
          <w:tcPr>
            <w:tcW w:w="4253" w:type="dxa"/>
            <w:gridSpan w:val="2"/>
            <w:vAlign w:val="center"/>
          </w:tcPr>
          <w:p w14:paraId="1FF9AF2F" w14:textId="0C336640" w:rsidR="00805969" w:rsidRPr="00505245" w:rsidRDefault="00DE0F7A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 xml:space="preserve">We </w:t>
            </w:r>
            <w:r w:rsidR="007368FB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found expressions for 8.</w:t>
            </w:r>
          </w:p>
        </w:tc>
        <w:tc>
          <w:tcPr>
            <w:tcW w:w="709" w:type="dxa"/>
          </w:tcPr>
          <w:p w14:paraId="48C27225" w14:textId="77777777" w:rsidR="00805969" w:rsidRPr="00505245" w:rsidRDefault="00805969" w:rsidP="00805969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14:paraId="66A1C7A3" w14:textId="77777777" w:rsidR="00805969" w:rsidRPr="00505245" w:rsidRDefault="00805969" w:rsidP="00805969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</w:tr>
      <w:tr w:rsidR="000368DF" w14:paraId="0CBB0A4F" w14:textId="77777777" w:rsidTr="00451058">
        <w:trPr>
          <w:trHeight w:val="1288"/>
        </w:trPr>
        <w:tc>
          <w:tcPr>
            <w:tcW w:w="1129" w:type="dxa"/>
            <w:vAlign w:val="center"/>
          </w:tcPr>
          <w:p w14:paraId="7F92438E" w14:textId="72CA16D4" w:rsidR="000368DF" w:rsidRPr="00505245" w:rsidRDefault="000368DF" w:rsidP="000368DF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Wed</w:t>
            </w:r>
          </w:p>
        </w:tc>
        <w:tc>
          <w:tcPr>
            <w:tcW w:w="4253" w:type="dxa"/>
            <w:gridSpan w:val="2"/>
            <w:vAlign w:val="center"/>
          </w:tcPr>
          <w:p w14:paraId="29369353" w14:textId="12C48159" w:rsidR="000368DF" w:rsidRPr="00505245" w:rsidRDefault="000368DF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 xml:space="preserve">We </w:t>
            </w:r>
            <w:r w:rsidR="007368FB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sorted expressions for 7 and 8.</w:t>
            </w:r>
          </w:p>
        </w:tc>
        <w:tc>
          <w:tcPr>
            <w:tcW w:w="709" w:type="dxa"/>
          </w:tcPr>
          <w:p w14:paraId="2DBEB0FE" w14:textId="77777777" w:rsidR="000368DF" w:rsidRPr="00505245" w:rsidRDefault="000368DF" w:rsidP="000368DF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14:paraId="0798D1F3" w14:textId="77777777" w:rsidR="000368DF" w:rsidRPr="00505245" w:rsidRDefault="000368DF" w:rsidP="000368DF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</w:tr>
      <w:tr w:rsidR="000368DF" w14:paraId="0E797E23" w14:textId="77777777" w:rsidTr="00451058">
        <w:trPr>
          <w:trHeight w:val="1288"/>
        </w:trPr>
        <w:tc>
          <w:tcPr>
            <w:tcW w:w="1129" w:type="dxa"/>
            <w:vAlign w:val="center"/>
          </w:tcPr>
          <w:p w14:paraId="7E87208F" w14:textId="5902153C" w:rsidR="000368DF" w:rsidRPr="00505245" w:rsidRDefault="000368DF" w:rsidP="000368DF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Thurs</w:t>
            </w:r>
          </w:p>
        </w:tc>
        <w:tc>
          <w:tcPr>
            <w:tcW w:w="4253" w:type="dxa"/>
            <w:gridSpan w:val="2"/>
            <w:vAlign w:val="center"/>
          </w:tcPr>
          <w:p w14:paraId="20F90011" w14:textId="17A2EAA2" w:rsidR="000368DF" w:rsidRPr="00505245" w:rsidRDefault="007368FB" w:rsidP="000368DF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We sorted expressions for 7 and 8.</w:t>
            </w:r>
          </w:p>
        </w:tc>
        <w:tc>
          <w:tcPr>
            <w:tcW w:w="709" w:type="dxa"/>
          </w:tcPr>
          <w:p w14:paraId="0B84583B" w14:textId="77777777" w:rsidR="000368DF" w:rsidRPr="00505245" w:rsidRDefault="000368DF" w:rsidP="000368DF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23" w:type="dxa"/>
            <w:gridSpan w:val="2"/>
          </w:tcPr>
          <w:p w14:paraId="6F3990EB" w14:textId="77777777" w:rsidR="000368DF" w:rsidRPr="00505245" w:rsidRDefault="000368DF" w:rsidP="000368DF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</w:tr>
      <w:tr w:rsidR="00805969" w14:paraId="60A45540" w14:textId="77777777" w:rsidTr="00451058">
        <w:trPr>
          <w:trHeight w:val="1288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5E8B471" w14:textId="49695CA2" w:rsidR="00805969" w:rsidRPr="00505245" w:rsidRDefault="00505245" w:rsidP="007813CD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Fri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B5F47F1" w14:textId="600FFE46" w:rsidR="00805969" w:rsidRPr="00505245" w:rsidRDefault="007368FB" w:rsidP="00E11FEE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We sorted expressions for 7 and 8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7A9D1" w14:textId="77777777" w:rsidR="00805969" w:rsidRPr="00505245" w:rsidRDefault="00805969" w:rsidP="00805969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tcBorders>
              <w:bottom w:val="single" w:sz="4" w:space="0" w:color="auto"/>
            </w:tcBorders>
          </w:tcPr>
          <w:p w14:paraId="1B1A726C" w14:textId="77777777" w:rsidR="00805969" w:rsidRPr="00505245" w:rsidRDefault="00805969" w:rsidP="00805969">
            <w:pPr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</w:tr>
      <w:tr w:rsidR="00A76175" w14:paraId="59812314" w14:textId="77777777" w:rsidTr="00451058">
        <w:tc>
          <w:tcPr>
            <w:tcW w:w="10314" w:type="dxa"/>
            <w:gridSpan w:val="6"/>
            <w:tcBorders>
              <w:bottom w:val="nil"/>
            </w:tcBorders>
            <w:vAlign w:val="center"/>
          </w:tcPr>
          <w:p w14:paraId="1967B8E6" w14:textId="05A7F716" w:rsidR="00BE32C2" w:rsidRPr="00505245" w:rsidRDefault="00D110E1" w:rsidP="00451058">
            <w:pPr>
              <w:spacing w:before="120"/>
              <w:rPr>
                <w:rFonts w:ascii="Century Gothic" w:hAnsi="Century Gothic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Grown-ups</w:t>
            </w:r>
            <w:r w:rsid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 xml:space="preserve"> –</w:t>
            </w:r>
            <w:r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 xml:space="preserve"> please indicate how you and your child found the work this week.</w:t>
            </w:r>
          </w:p>
          <w:p w14:paraId="74FE43EF" w14:textId="2E51F66E" w:rsidR="00BB59D0" w:rsidRPr="00505245" w:rsidRDefault="00BB59D0" w:rsidP="00E11FEE">
            <w:pPr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</w:p>
        </w:tc>
      </w:tr>
      <w:tr w:rsidR="00BE32C2" w14:paraId="1E2B7A34" w14:textId="77777777" w:rsidTr="00451058">
        <w:trPr>
          <w:trHeight w:val="2006"/>
        </w:trPr>
        <w:tc>
          <w:tcPr>
            <w:tcW w:w="3438" w:type="dxa"/>
            <w:gridSpan w:val="2"/>
            <w:tcBorders>
              <w:top w:val="nil"/>
              <w:right w:val="nil"/>
            </w:tcBorders>
          </w:tcPr>
          <w:p w14:paraId="7D0F96EA" w14:textId="609AB0D3" w:rsidR="00BE32C2" w:rsidRPr="00505245" w:rsidRDefault="000B1A1F" w:rsidP="00451058">
            <w:pPr>
              <w:spacing w:before="120"/>
              <w:jc w:val="center"/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5E9FE17" wp14:editId="54B86BEB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278130</wp:posOffset>
                  </wp:positionV>
                  <wp:extent cx="914400" cy="914400"/>
                  <wp:effectExtent l="0" t="0" r="0" b="0"/>
                  <wp:wrapNone/>
                  <wp:docPr id="4" name="Graphic 4" descr="Smiling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miling face outli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mv="urn:schemas-microsoft-com:mac:vml" xmlns:mo="http://schemas.microsoft.com/office/mac/office/2008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32C2"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Very confident</w:t>
            </w:r>
          </w:p>
          <w:p w14:paraId="2CD0254D" w14:textId="49B08472" w:rsidR="00BE32C2" w:rsidRPr="00505245" w:rsidRDefault="00BE32C2" w:rsidP="00BE32C2">
            <w:pPr>
              <w:jc w:val="center"/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tcBorders>
              <w:top w:val="nil"/>
              <w:left w:val="nil"/>
              <w:right w:val="nil"/>
            </w:tcBorders>
          </w:tcPr>
          <w:p w14:paraId="1B8ADF72" w14:textId="297E6FFC" w:rsidR="00BB59D0" w:rsidRPr="00505245" w:rsidRDefault="000B1A1F" w:rsidP="00451058">
            <w:pPr>
              <w:spacing w:before="120"/>
              <w:jc w:val="center"/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60E643D" wp14:editId="42110258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278130</wp:posOffset>
                  </wp:positionV>
                  <wp:extent cx="914400" cy="914400"/>
                  <wp:effectExtent l="0" t="0" r="0" b="0"/>
                  <wp:wrapNone/>
                  <wp:docPr id="3" name="Graphic 3" descr="Neutral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Neutral face outline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mv="urn:schemas-microsoft-com:mac:vml" xmlns:mo="http://schemas.microsoft.com/office/mac/office/2008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9D0"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It was okay</w:t>
            </w:r>
          </w:p>
          <w:p w14:paraId="4833C72D" w14:textId="5B2FD776" w:rsidR="00BE32C2" w:rsidRPr="00505245" w:rsidRDefault="00BE32C2" w:rsidP="00BB59D0">
            <w:pPr>
              <w:jc w:val="center"/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nil"/>
              <w:left w:val="nil"/>
            </w:tcBorders>
          </w:tcPr>
          <w:p w14:paraId="2D21B560" w14:textId="55FBC630" w:rsidR="00BB59D0" w:rsidRPr="00505245" w:rsidRDefault="000B1A1F" w:rsidP="00451058">
            <w:pPr>
              <w:spacing w:before="120"/>
              <w:jc w:val="center"/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</w:rPr>
            </w:pPr>
            <w:r w:rsidRPr="00505245"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DBC619B" wp14:editId="646368CD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278130</wp:posOffset>
                  </wp:positionV>
                  <wp:extent cx="914400" cy="914400"/>
                  <wp:effectExtent l="0" t="0" r="0" b="0"/>
                  <wp:wrapNone/>
                  <wp:docPr id="2" name="Graphic 2" descr="Sa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ad face outline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mv="urn:schemas-microsoft-com:mac:vml" xmlns:mo="http://schemas.microsoft.com/office/mac/office/2008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59D0" w:rsidRPr="00505245">
              <w:rPr>
                <w:rFonts w:ascii="Century Gothic" w:hAnsi="Century Gothic" w:cs="Arial"/>
                <w:color w:val="595959" w:themeColor="text1" w:themeTint="A6"/>
                <w:sz w:val="28"/>
                <w:szCs w:val="28"/>
              </w:rPr>
              <w:t>Not too sure</w:t>
            </w:r>
          </w:p>
          <w:p w14:paraId="1A8C948C" w14:textId="4EB3F294" w:rsidR="00BB59D0" w:rsidRPr="00505245" w:rsidRDefault="00BB59D0" w:rsidP="00BB59D0">
            <w:pPr>
              <w:jc w:val="center"/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49DD3E19" w14:textId="77777777" w:rsidR="005B3FC4" w:rsidRPr="00451058" w:rsidRDefault="005B3FC4" w:rsidP="00840B92">
      <w:pPr>
        <w:rPr>
          <w:rFonts w:ascii="Arial" w:hAnsi="Arial" w:cs="Arial"/>
          <w:color w:val="595959" w:themeColor="text1" w:themeTint="A6"/>
          <w:sz w:val="2"/>
          <w:szCs w:val="2"/>
        </w:rPr>
      </w:pPr>
    </w:p>
    <w:sectPr w:rsidR="005B3FC4" w:rsidRPr="00451058" w:rsidSect="007E46EF">
      <w:headerReference w:type="default" r:id="rId16"/>
      <w:footerReference w:type="default" r:id="rId1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F612" w14:textId="77777777" w:rsidR="00BF0C5A" w:rsidRDefault="00BF0C5A" w:rsidP="00EF675A">
      <w:pPr>
        <w:spacing w:after="0" w:line="240" w:lineRule="auto"/>
      </w:pPr>
      <w:r>
        <w:separator/>
      </w:r>
    </w:p>
  </w:endnote>
  <w:endnote w:type="continuationSeparator" w:id="0">
    <w:p w14:paraId="4AE970F6" w14:textId="77777777" w:rsidR="00BF0C5A" w:rsidRDefault="00BF0C5A" w:rsidP="00EF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0EC9" w14:textId="094E056D" w:rsidR="004742EF" w:rsidRPr="00EF675A" w:rsidRDefault="004742EF" w:rsidP="00EF675A">
    <w:pPr>
      <w:pStyle w:val="Footer"/>
      <w:jc w:val="right"/>
      <w:rPr>
        <w:color w:val="595959"/>
      </w:rPr>
    </w:pPr>
    <w:r>
      <w:rPr>
        <w:rFonts w:ascii="Arial" w:hAnsi="Arial" w:cs="Arial"/>
        <w:b/>
        <w:color w:val="595959"/>
        <w:sz w:val="20"/>
      </w:rPr>
      <w:t>Mastering Number 2022/23 ncetm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7432" w14:textId="77777777" w:rsidR="00BF0C5A" w:rsidRDefault="00BF0C5A" w:rsidP="00EF675A">
      <w:pPr>
        <w:spacing w:after="0" w:line="240" w:lineRule="auto"/>
      </w:pPr>
      <w:r>
        <w:separator/>
      </w:r>
    </w:p>
  </w:footnote>
  <w:footnote w:type="continuationSeparator" w:id="0">
    <w:p w14:paraId="77407D32" w14:textId="77777777" w:rsidR="00BF0C5A" w:rsidRDefault="00BF0C5A" w:rsidP="00EF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9950" w14:textId="16A8743E" w:rsidR="004742EF" w:rsidRDefault="004742EF" w:rsidP="00EF675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7802765" wp14:editId="6A74225C">
          <wp:extent cx="1888490" cy="477520"/>
          <wp:effectExtent l="0" t="0" r="0" b="0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69"/>
    <w:rsid w:val="000368DF"/>
    <w:rsid w:val="00091EE8"/>
    <w:rsid w:val="000B1A1F"/>
    <w:rsid w:val="000C7D69"/>
    <w:rsid w:val="001660D7"/>
    <w:rsid w:val="001E4F7F"/>
    <w:rsid w:val="00226669"/>
    <w:rsid w:val="00311B9F"/>
    <w:rsid w:val="00317FEE"/>
    <w:rsid w:val="00324B27"/>
    <w:rsid w:val="003D4FD7"/>
    <w:rsid w:val="00444362"/>
    <w:rsid w:val="00451058"/>
    <w:rsid w:val="004649A3"/>
    <w:rsid w:val="004742EF"/>
    <w:rsid w:val="00505245"/>
    <w:rsid w:val="00517DC6"/>
    <w:rsid w:val="00545CFF"/>
    <w:rsid w:val="0058029D"/>
    <w:rsid w:val="005B3FC4"/>
    <w:rsid w:val="006025DC"/>
    <w:rsid w:val="00603B9F"/>
    <w:rsid w:val="0063380E"/>
    <w:rsid w:val="00651381"/>
    <w:rsid w:val="00656FDA"/>
    <w:rsid w:val="006C3A9C"/>
    <w:rsid w:val="007148FC"/>
    <w:rsid w:val="00733F37"/>
    <w:rsid w:val="007368FB"/>
    <w:rsid w:val="00746BD4"/>
    <w:rsid w:val="007813CD"/>
    <w:rsid w:val="007B5732"/>
    <w:rsid w:val="007E0243"/>
    <w:rsid w:val="007E46EF"/>
    <w:rsid w:val="00805969"/>
    <w:rsid w:val="0082539B"/>
    <w:rsid w:val="00840B92"/>
    <w:rsid w:val="00842E3E"/>
    <w:rsid w:val="00975977"/>
    <w:rsid w:val="00A13AFD"/>
    <w:rsid w:val="00A74331"/>
    <w:rsid w:val="00A76175"/>
    <w:rsid w:val="00A84740"/>
    <w:rsid w:val="00BB59D0"/>
    <w:rsid w:val="00BC5860"/>
    <w:rsid w:val="00BE32C2"/>
    <w:rsid w:val="00BF0C5A"/>
    <w:rsid w:val="00C17A4B"/>
    <w:rsid w:val="00C50704"/>
    <w:rsid w:val="00D110E1"/>
    <w:rsid w:val="00D12F6F"/>
    <w:rsid w:val="00D92156"/>
    <w:rsid w:val="00DE0F7A"/>
    <w:rsid w:val="00E11FEE"/>
    <w:rsid w:val="00E634F5"/>
    <w:rsid w:val="00EF675A"/>
    <w:rsid w:val="00F575FC"/>
    <w:rsid w:val="00F614EF"/>
    <w:rsid w:val="00F9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352C6C"/>
  <w15:docId w15:val="{62BFF7D7-C0FA-4981-9BBE-C2182D9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5A"/>
  </w:style>
  <w:style w:type="paragraph" w:styleId="Footer">
    <w:name w:val="footer"/>
    <w:basedOn w:val="Normal"/>
    <w:link w:val="FooterChar"/>
    <w:uiPriority w:val="99"/>
    <w:unhideWhenUsed/>
    <w:rsid w:val="00EF6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54910C71F9B4A867E291F003C7CD5" ma:contentTypeVersion="16" ma:contentTypeDescription="Create a new document." ma:contentTypeScope="" ma:versionID="cfb6b81719bf5f894b5e1db8b2654a74">
  <xsd:schema xmlns:xsd="http://www.w3.org/2001/XMLSchema" xmlns:xs="http://www.w3.org/2001/XMLSchema" xmlns:p="http://schemas.microsoft.com/office/2006/metadata/properties" xmlns:ns2="a2901ead-436d-4330-add3-b490d4678fee" xmlns:ns3="43e57551-afd8-41c7-9568-638358b7e604" targetNamespace="http://schemas.microsoft.com/office/2006/metadata/properties" ma:root="true" ma:fieldsID="5e3340094c451fcc6167fa0ae87f21c2" ns2:_="" ns3:_="">
    <xsd:import namespace="a2901ead-436d-4330-add3-b490d4678fee"/>
    <xsd:import namespace="43e57551-afd8-41c7-9568-638358b7e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1ead-436d-4330-add3-b490d4678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928a4d-96a9-406c-af8b-a88d25596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7551-afd8-41c7-9568-638358b7e6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408e71-6183-4ce6-ac42-cd5251cb88c5}" ma:internalName="TaxCatchAll" ma:showField="CatchAllData" ma:web="43e57551-afd8-41c7-9568-638358b7e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01ead-436d-4330-add3-b490d4678fee">
      <Terms xmlns="http://schemas.microsoft.com/office/infopath/2007/PartnerControls"/>
    </lcf76f155ced4ddcb4097134ff3c332f>
    <TaxCatchAll xmlns="43e57551-afd8-41c7-9568-638358b7e604" xsi:nil="true"/>
  </documentManagement>
</p:properties>
</file>

<file path=customXml/itemProps1.xml><?xml version="1.0" encoding="utf-8"?>
<ds:datastoreItem xmlns:ds="http://schemas.openxmlformats.org/officeDocument/2006/customXml" ds:itemID="{EA5BED4E-5594-4B87-9104-7C415BB2D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68605-9C80-42DA-B99F-9AD1692CD384}"/>
</file>

<file path=customXml/itemProps3.xml><?xml version="1.0" encoding="utf-8"?>
<ds:datastoreItem xmlns:ds="http://schemas.openxmlformats.org/officeDocument/2006/customXml" ds:itemID="{5D245129-B2E0-4A9C-91B1-180588DD1340}"/>
</file>

<file path=customXml/itemProps4.xml><?xml version="1.0" encoding="utf-8"?>
<ds:datastoreItem xmlns:ds="http://schemas.openxmlformats.org/officeDocument/2006/customXml" ds:itemID="{1A3E0CD9-9D02-488A-9C49-98A414E5A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Evans</dc:creator>
  <cp:keywords/>
  <dc:description/>
  <cp:lastModifiedBy>Microsoft account</cp:lastModifiedBy>
  <cp:revision>16</cp:revision>
  <dcterms:created xsi:type="dcterms:W3CDTF">2022-09-03T12:20:00Z</dcterms:created>
  <dcterms:modified xsi:type="dcterms:W3CDTF">2022-10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54910C71F9B4A867E291F003C7CD5</vt:lpwstr>
  </property>
</Properties>
</file>